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43C76" w14:textId="02BEB809" w:rsidR="00332A21" w:rsidRDefault="006825CA" w:rsidP="006825CA">
      <w:pPr>
        <w:jc w:val="center"/>
      </w:pPr>
      <w:r w:rsidRPr="006825CA">
        <w:rPr>
          <w:sz w:val="28"/>
          <w:szCs w:val="28"/>
        </w:rPr>
        <w:t>Лабораторная работа №</w:t>
      </w:r>
      <w:r w:rsidR="00064DB9">
        <w:rPr>
          <w:sz w:val="28"/>
          <w:szCs w:val="28"/>
          <w:lang w:val="en-US"/>
        </w:rPr>
        <w:t>4</w:t>
      </w:r>
      <w:r w:rsidRPr="006825CA">
        <w:t xml:space="preserve"> </w:t>
      </w:r>
      <w:r>
        <w:br/>
      </w:r>
      <w:r w:rsidRPr="006825CA">
        <w:t>Вариант 2</w:t>
      </w:r>
    </w:p>
    <w:p w14:paraId="57606065" w14:textId="77777777" w:rsidR="006825CA" w:rsidRPr="006825CA" w:rsidRDefault="006825CA" w:rsidP="006825CA">
      <w:pPr>
        <w:rPr>
          <w:b/>
          <w:bCs/>
          <w:sz w:val="24"/>
          <w:szCs w:val="24"/>
        </w:rPr>
      </w:pPr>
      <w:r w:rsidRPr="006825CA">
        <w:rPr>
          <w:b/>
          <w:bCs/>
          <w:sz w:val="24"/>
          <w:szCs w:val="24"/>
        </w:rPr>
        <w:t>Задание №1</w:t>
      </w:r>
    </w:p>
    <w:p w14:paraId="157BCAA4" w14:textId="3B35E9B7" w:rsidR="00064DB9" w:rsidRDefault="00064DB9" w:rsidP="00064DB9">
      <w:r>
        <w:t xml:space="preserve">a) Создайте таблицу Production.LocationHst, которая будет хранить информацию об изменениях в таблице Production.Location. Обязательные поля, которые должны присутствовать в таблице: ID — первичный ключ IDENTITY(1,1); Action — совершенное действие (insert, update или delete); ModifiedDate — дата и время, когда была совершена операция; SourceID — первичный ключ исходной таблицы; UserName — имя пользователя, совершившего операцию. Создайте другие поля, если считаете их нужными. </w:t>
      </w:r>
    </w:p>
    <w:p w14:paraId="1E53E148" w14:textId="1ECE5C75" w:rsidR="00064DB9" w:rsidRDefault="00064DB9" w:rsidP="00064DB9">
      <w:r>
        <w:rPr>
          <w:noProof/>
        </w:rPr>
        <w:drawing>
          <wp:inline distT="0" distB="0" distL="0" distR="0" wp14:anchorId="15094552" wp14:editId="45435439">
            <wp:extent cx="2903220" cy="15336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5560" cy="153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D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42F0C" wp14:editId="040DC1BF">
            <wp:extent cx="2276475" cy="7905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9A4D" w14:textId="147F3EFF" w:rsidR="00064DB9" w:rsidRDefault="00064DB9" w:rsidP="00064DB9">
      <w:r>
        <w:t>b) Создайте один AFTER триггер для трех операций INSERT, UPDATE, DELETE для таблицы Production.Location. Триггер должен заполнять таблицу Production.LocationHst с указанием типа операции в поле Action в зависимости от оператора, вызвавшего триггер.</w:t>
      </w:r>
    </w:p>
    <w:p w14:paraId="70A07B80" w14:textId="02F12F15" w:rsidR="008B434A" w:rsidRDefault="008B434A" w:rsidP="00064DB9">
      <w:r>
        <w:rPr>
          <w:noProof/>
        </w:rPr>
        <w:drawing>
          <wp:inline distT="0" distB="0" distL="0" distR="0" wp14:anchorId="1FBDEA8F" wp14:editId="2113FCB5">
            <wp:extent cx="3665220" cy="308654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4830" cy="3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34A">
        <w:t xml:space="preserve"> </w:t>
      </w:r>
      <w:r>
        <w:rPr>
          <w:noProof/>
        </w:rPr>
        <w:drawing>
          <wp:inline distT="0" distB="0" distL="0" distR="0" wp14:anchorId="5F53541C" wp14:editId="0FC6DF41">
            <wp:extent cx="2143380" cy="1059180"/>
            <wp:effectExtent l="0" t="0" r="952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595" cy="10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8BB" w14:textId="0C29D797" w:rsidR="001F0734" w:rsidRDefault="001F0734" w:rsidP="00064DB9">
      <w:r>
        <w:rPr>
          <w:noProof/>
        </w:rPr>
        <w:drawing>
          <wp:inline distT="0" distB="0" distL="0" distR="0" wp14:anchorId="54968559" wp14:editId="30C7ED9A">
            <wp:extent cx="1638300" cy="1535262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030" cy="15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34">
        <w:t xml:space="preserve"> </w:t>
      </w:r>
      <w:r w:rsidRPr="001F0734">
        <w:rPr>
          <w:noProof/>
        </w:rPr>
        <w:drawing>
          <wp:inline distT="0" distB="0" distL="0" distR="0" wp14:anchorId="27A59090" wp14:editId="546D9CEB">
            <wp:extent cx="1089660" cy="7391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AF1C" w14:textId="7688222E" w:rsidR="00064DB9" w:rsidRDefault="001F0734" w:rsidP="00064DB9">
      <w:r>
        <w:rPr>
          <w:noProof/>
        </w:rPr>
        <w:lastRenderedPageBreak/>
        <w:drawing>
          <wp:inline distT="0" distB="0" distL="0" distR="0" wp14:anchorId="5F68DC44" wp14:editId="4AE658D1">
            <wp:extent cx="2392680" cy="1846745"/>
            <wp:effectExtent l="0" t="0" r="762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661" cy="1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C51E5" wp14:editId="64E46141">
            <wp:extent cx="3482340" cy="77056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782" cy="7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64DB9">
        <w:t>c) Создайте представление VIEW, отображающее все поля таблицы Production.Location.</w:t>
      </w:r>
      <w:r>
        <w:br/>
      </w:r>
      <w:r>
        <w:rPr>
          <w:noProof/>
        </w:rPr>
        <w:drawing>
          <wp:inline distT="0" distB="0" distL="0" distR="0" wp14:anchorId="6801C60C" wp14:editId="1527457F">
            <wp:extent cx="2933700" cy="607811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550" cy="6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50DD4" wp14:editId="20304307">
            <wp:extent cx="2095500" cy="5429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0A09" w14:textId="3575BCEC" w:rsidR="00064DB9" w:rsidRDefault="00064DB9" w:rsidP="00064DB9">
      <w:r>
        <w:t xml:space="preserve"> d) Вставьте новую строку в Production.Location через представление. Обновите вставленную строку. Удалите вставленную строку. Убедитесь, что все три операции отображены в Production.LocationHst.</w:t>
      </w:r>
    </w:p>
    <w:p w14:paraId="00DD8839" w14:textId="3424C4A1" w:rsidR="00474C1B" w:rsidRDefault="00474C1B" w:rsidP="00064DB9">
      <w:r>
        <w:rPr>
          <w:noProof/>
        </w:rPr>
        <w:drawing>
          <wp:inline distT="0" distB="0" distL="0" distR="0" wp14:anchorId="6F9A388F" wp14:editId="525DCE53">
            <wp:extent cx="2781300" cy="293127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979" cy="29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D6E3E" wp14:editId="795B06E7">
            <wp:extent cx="1432560" cy="788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6378" cy="7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FF2" w14:textId="37B936C1" w:rsidR="00474C1B" w:rsidRDefault="00474C1B" w:rsidP="00064DB9">
      <w:r>
        <w:rPr>
          <w:noProof/>
        </w:rPr>
        <w:drawing>
          <wp:inline distT="0" distB="0" distL="0" distR="0" wp14:anchorId="65D48891" wp14:editId="00DDAAFE">
            <wp:extent cx="2255520" cy="649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2235" cy="6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00607" wp14:editId="33BEBF2F">
            <wp:extent cx="3307080" cy="291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235" cy="2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6B4B" w14:textId="0F3626C6" w:rsidR="00474C1B" w:rsidRDefault="00474C1B" w:rsidP="00064DB9">
      <w:r>
        <w:rPr>
          <w:noProof/>
        </w:rPr>
        <w:drawing>
          <wp:inline distT="0" distB="0" distL="0" distR="0" wp14:anchorId="2EA9556E" wp14:editId="40FBB2DF">
            <wp:extent cx="1996440" cy="132117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6655" cy="13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719E2" wp14:editId="59363257">
            <wp:extent cx="1638300" cy="13903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34" cy="13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3460" w14:textId="5768098D" w:rsidR="00474C1B" w:rsidRDefault="00474C1B" w:rsidP="00064DB9">
      <w:r>
        <w:rPr>
          <w:noProof/>
        </w:rPr>
        <w:lastRenderedPageBreak/>
        <w:drawing>
          <wp:inline distT="0" distB="0" distL="0" distR="0" wp14:anchorId="757965E3" wp14:editId="109A3D37">
            <wp:extent cx="2415540" cy="448394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913" cy="4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33F16" wp14:editId="69867CD8">
            <wp:extent cx="2933700" cy="880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053" cy="8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A5B9" w14:textId="3B9BB052" w:rsidR="00445468" w:rsidRDefault="00445468" w:rsidP="00064DB9">
      <w:r>
        <w:br w:type="page"/>
      </w:r>
    </w:p>
    <w:p w14:paraId="54085B42" w14:textId="5FB8FDE2" w:rsidR="006825CA" w:rsidRPr="007226B8" w:rsidRDefault="006825CA" w:rsidP="006825CA">
      <w:r w:rsidRPr="006825CA">
        <w:rPr>
          <w:b/>
          <w:bCs/>
          <w:sz w:val="24"/>
          <w:szCs w:val="24"/>
        </w:rPr>
        <w:lastRenderedPageBreak/>
        <w:t xml:space="preserve">Задание №2 </w:t>
      </w:r>
    </w:p>
    <w:p w14:paraId="25C13EA7" w14:textId="77777777" w:rsidR="003E006E" w:rsidRDefault="00474C1B" w:rsidP="00474C1B">
      <w:r>
        <w:t xml:space="preserve">a) Создайте представление VIEW, отображающее данные из таблиц Production.Location и Production.ProductInventory, а также Name из таблицы Production.Product. Сделайте невозможным просмотр исходного кода представления. Создайте уникальный кластерный индекс в представлении по полям LocationID,ProductID. </w:t>
      </w:r>
    </w:p>
    <w:p w14:paraId="7291404F" w14:textId="4EE0E763" w:rsidR="00474C1B" w:rsidRDefault="003E006E" w:rsidP="00474C1B">
      <w:r>
        <w:rPr>
          <w:noProof/>
        </w:rPr>
        <w:drawing>
          <wp:inline distT="0" distB="0" distL="0" distR="0" wp14:anchorId="36FF7E44" wp14:editId="2140B833">
            <wp:extent cx="3590149" cy="3307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279" cy="33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9A36C" wp14:editId="4E402765">
            <wp:extent cx="2278380" cy="84509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8804" cy="8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0C4" w14:textId="7865E87C" w:rsidR="009E7F7D" w:rsidRDefault="009E7F7D" w:rsidP="00474C1B"/>
    <w:p w14:paraId="58709B29" w14:textId="671E1DE8" w:rsidR="00474C1B" w:rsidRDefault="00474C1B" w:rsidP="00474C1B">
      <w:r>
        <w:t>b) Создайте три INSTEAD OF триггера для представления на операции INSERT, UPDATE, DELETE. Каждый триггер должен выполнять соответствующие операции в таблицах Production.Location и Production.ProductInventory для указанного Product Name. Обновление и удаление строк производите только в таблицах Production.Location и Production.ProductInventory, но не в Production.Product.</w:t>
      </w:r>
      <w:r w:rsidR="003E006E" w:rsidRPr="003E006E">
        <w:rPr>
          <w:noProof/>
        </w:rPr>
        <w:t xml:space="preserve"> </w:t>
      </w:r>
    </w:p>
    <w:p w14:paraId="76C20F35" w14:textId="77777777" w:rsidR="003E006E" w:rsidRDefault="003E006E" w:rsidP="00474C1B">
      <w:r>
        <w:rPr>
          <w:noProof/>
        </w:rPr>
        <w:drawing>
          <wp:inline distT="0" distB="0" distL="0" distR="0" wp14:anchorId="5EEFDF42" wp14:editId="3354C5E9">
            <wp:extent cx="2924709" cy="33604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1691" cy="33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11EF0" wp14:editId="3C8CD885">
            <wp:extent cx="2944919" cy="28575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657" cy="28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6B54" w14:textId="483C980C" w:rsidR="00474C1B" w:rsidRDefault="003E006E" w:rsidP="00474C1B">
      <w:r>
        <w:rPr>
          <w:noProof/>
        </w:rPr>
        <w:lastRenderedPageBreak/>
        <w:drawing>
          <wp:inline distT="0" distB="0" distL="0" distR="0" wp14:anchorId="27AD8428" wp14:editId="0533BD50">
            <wp:extent cx="3633047" cy="25755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144" cy="25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1F02E" wp14:editId="3584090A">
            <wp:extent cx="1813560" cy="906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C110" w14:textId="255B9961" w:rsidR="00537059" w:rsidRDefault="00474C1B" w:rsidP="00474C1B">
      <w:r>
        <w:t>c) Вставьте новую строку в представление, указав новые данные для Location и ProductInventory, но для существующего Product (например для ‘Adjustable Race’). Триггер должен добавить новые строки в таблицы Production.Location и Production.ProductInventory для указанного Product Name. Обновите вставленные строки через представление. Удалите строки.</w:t>
      </w:r>
    </w:p>
    <w:p w14:paraId="1E8BC2A3" w14:textId="5FAC0414" w:rsidR="00E469E5" w:rsidRDefault="00360F74" w:rsidP="00474C1B">
      <w:r>
        <w:rPr>
          <w:noProof/>
        </w:rPr>
        <w:drawing>
          <wp:inline distT="0" distB="0" distL="0" distR="0" wp14:anchorId="358FFE34" wp14:editId="416C652F">
            <wp:extent cx="2429547" cy="389382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1322" cy="38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E26C" w14:textId="76729A68" w:rsidR="003E006E" w:rsidRDefault="00360F74" w:rsidP="00474C1B">
      <w:r>
        <w:rPr>
          <w:noProof/>
        </w:rPr>
        <w:drawing>
          <wp:inline distT="0" distB="0" distL="0" distR="0" wp14:anchorId="4727FEAF" wp14:editId="496F1940">
            <wp:extent cx="2209800" cy="50883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7981" cy="5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D97F8" wp14:editId="33AE3AF7">
            <wp:extent cx="3695700" cy="39207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6816" cy="3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BEC" w14:textId="1C3CB585" w:rsidR="00360F74" w:rsidRDefault="00360F74" w:rsidP="00474C1B">
      <w:r>
        <w:rPr>
          <w:noProof/>
        </w:rPr>
        <w:drawing>
          <wp:inline distT="0" distB="0" distL="0" distR="0" wp14:anchorId="4441BEBD" wp14:editId="1D9AF7CE">
            <wp:extent cx="2362200" cy="4456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5260" cy="4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7ABD3" wp14:editId="3ED8BFA3">
            <wp:extent cx="3497580" cy="33386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8275" cy="3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8F8" w14:textId="7709A8A6" w:rsidR="00360F74" w:rsidRDefault="00360F74" w:rsidP="00474C1B"/>
    <w:p w14:paraId="4897DB3F" w14:textId="04C2CBF1" w:rsidR="00360F74" w:rsidRDefault="00360F74" w:rsidP="00474C1B"/>
    <w:p w14:paraId="40169E0A" w14:textId="67BB6664" w:rsidR="00360F74" w:rsidRDefault="00360F74" w:rsidP="00474C1B">
      <w:r>
        <w:rPr>
          <w:noProof/>
        </w:rPr>
        <w:lastRenderedPageBreak/>
        <w:drawing>
          <wp:inline distT="0" distB="0" distL="0" distR="0" wp14:anchorId="2BFF2688" wp14:editId="2B293AA4">
            <wp:extent cx="1859280" cy="55708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0719" cy="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CF465" wp14:editId="026F7718">
            <wp:extent cx="3368040" cy="489897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8621" cy="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E8BE" w14:textId="37BFABBC" w:rsidR="00360F74" w:rsidRDefault="00360F74" w:rsidP="00474C1B">
      <w:r>
        <w:rPr>
          <w:noProof/>
        </w:rPr>
        <w:drawing>
          <wp:inline distT="0" distB="0" distL="0" distR="0" wp14:anchorId="6EAA293A" wp14:editId="3EDC1E72">
            <wp:extent cx="2910840" cy="1573427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0503" cy="15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E7D70" wp14:editId="4EB2ADBB">
            <wp:extent cx="1821180" cy="977686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788" cy="9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2C1B" w14:textId="313945BE" w:rsidR="00360F74" w:rsidRDefault="00360F74" w:rsidP="00474C1B">
      <w:r>
        <w:rPr>
          <w:noProof/>
        </w:rPr>
        <w:drawing>
          <wp:inline distT="0" distB="0" distL="0" distR="0" wp14:anchorId="61CE5D82" wp14:editId="656B6104">
            <wp:extent cx="2750820" cy="159414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0775" cy="15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E221D" wp14:editId="10088093">
            <wp:extent cx="1531620" cy="1173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6602" cy="11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68A8" w14:textId="600F0193" w:rsidR="00360F74" w:rsidRDefault="00360F74" w:rsidP="00474C1B">
      <w:r>
        <w:rPr>
          <w:noProof/>
        </w:rPr>
        <w:drawing>
          <wp:inline distT="0" distB="0" distL="0" distR="0" wp14:anchorId="1556C3DD" wp14:editId="1F674FA7">
            <wp:extent cx="2801983" cy="15087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2870" cy="15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7AA">
        <w:rPr>
          <w:noProof/>
        </w:rPr>
        <w:drawing>
          <wp:inline distT="0" distB="0" distL="0" distR="0" wp14:anchorId="7C25B351" wp14:editId="38EB62EA">
            <wp:extent cx="1463040" cy="599374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80" cy="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CA"/>
    <w:rsid w:val="0003587A"/>
    <w:rsid w:val="00064DB9"/>
    <w:rsid w:val="001A153F"/>
    <w:rsid w:val="001F0734"/>
    <w:rsid w:val="00360F74"/>
    <w:rsid w:val="003E006E"/>
    <w:rsid w:val="00445468"/>
    <w:rsid w:val="004517AA"/>
    <w:rsid w:val="00474C1B"/>
    <w:rsid w:val="00537059"/>
    <w:rsid w:val="005D4BB5"/>
    <w:rsid w:val="006825CA"/>
    <w:rsid w:val="007226B8"/>
    <w:rsid w:val="008B434A"/>
    <w:rsid w:val="009E7F7D"/>
    <w:rsid w:val="00B95EB2"/>
    <w:rsid w:val="00E469E5"/>
    <w:rsid w:val="00FC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31F"/>
  <w15:chartTrackingRefBased/>
  <w15:docId w15:val="{477C0924-EAE8-4E9E-9361-C6131C33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B617-C792-4EED-BE52-D03267B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ro</dc:creator>
  <cp:keywords/>
  <dc:description/>
  <cp:lastModifiedBy>Vidro</cp:lastModifiedBy>
  <cp:revision>3</cp:revision>
  <cp:lastPrinted>2020-11-08T15:41:00Z</cp:lastPrinted>
  <dcterms:created xsi:type="dcterms:W3CDTF">2020-11-07T13:46:00Z</dcterms:created>
  <dcterms:modified xsi:type="dcterms:W3CDTF">2020-11-08T15:41:00Z</dcterms:modified>
</cp:coreProperties>
</file>